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82" w:rsidRDefault="004A1462" w:rsidP="004A1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ик Осени</w:t>
      </w:r>
    </w:p>
    <w:p w:rsidR="004A1462" w:rsidRPr="004A1462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462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62">
        <w:rPr>
          <w:rFonts w:ascii="Times New Roman" w:hAnsi="Times New Roman" w:cs="Times New Roman"/>
          <w:b/>
          <w:sz w:val="24"/>
          <w:szCs w:val="24"/>
        </w:rPr>
        <w:t>Действующие лица:</w:t>
      </w:r>
      <w:r>
        <w:rPr>
          <w:rFonts w:ascii="Times New Roman" w:hAnsi="Times New Roman" w:cs="Times New Roman"/>
          <w:sz w:val="24"/>
          <w:szCs w:val="24"/>
        </w:rPr>
        <w:t xml:space="preserve"> Ведущий, Старичок-Боровичок,</w:t>
      </w:r>
      <w:r w:rsidR="001F5FAB">
        <w:rPr>
          <w:rFonts w:ascii="Times New Roman" w:hAnsi="Times New Roman" w:cs="Times New Roman"/>
          <w:sz w:val="24"/>
          <w:szCs w:val="24"/>
        </w:rPr>
        <w:t xml:space="preserve"> Баба Яга, Осень.</w:t>
      </w:r>
    </w:p>
    <w:p w:rsidR="004A1462" w:rsidRPr="001F5FAB" w:rsidRDefault="002B2FAF" w:rsidP="004A14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FAF">
        <w:rPr>
          <w:rFonts w:ascii="Times New Roman" w:hAnsi="Times New Roman" w:cs="Times New Roman"/>
          <w:b/>
          <w:sz w:val="24"/>
          <w:szCs w:val="24"/>
        </w:rPr>
        <w:t>Атрибуты:</w:t>
      </w:r>
      <w:r w:rsidR="001F5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AB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1F5FAB">
        <w:rPr>
          <w:rFonts w:ascii="Times New Roman" w:hAnsi="Times New Roman" w:cs="Times New Roman"/>
          <w:i/>
          <w:sz w:val="24"/>
          <w:szCs w:val="24"/>
        </w:rPr>
        <w:t xml:space="preserve"> кл</w:t>
      </w:r>
      <w:r w:rsidR="001F5FAB">
        <w:rPr>
          <w:rFonts w:ascii="Times New Roman" w:hAnsi="Times New Roman" w:cs="Times New Roman"/>
          <w:i/>
          <w:sz w:val="24"/>
          <w:szCs w:val="24"/>
        </w:rPr>
        <w:t>убочка разного цвета, 2</w:t>
      </w:r>
      <w:r w:rsidRPr="001F5FAB">
        <w:rPr>
          <w:rFonts w:ascii="Times New Roman" w:hAnsi="Times New Roman" w:cs="Times New Roman"/>
          <w:i/>
          <w:sz w:val="24"/>
          <w:szCs w:val="24"/>
        </w:rPr>
        <w:t xml:space="preserve"> зонта,</w:t>
      </w:r>
      <w:r w:rsidR="001F5FAB">
        <w:rPr>
          <w:rFonts w:ascii="Times New Roman" w:hAnsi="Times New Roman" w:cs="Times New Roman"/>
          <w:i/>
          <w:sz w:val="24"/>
          <w:szCs w:val="24"/>
        </w:rPr>
        <w:t xml:space="preserve"> грибы-муляжи, 3 </w:t>
      </w:r>
      <w:r w:rsidRPr="001F5FAB">
        <w:rPr>
          <w:rFonts w:ascii="Times New Roman" w:hAnsi="Times New Roman" w:cs="Times New Roman"/>
          <w:i/>
          <w:sz w:val="24"/>
          <w:szCs w:val="24"/>
        </w:rPr>
        <w:t>корзинки,</w:t>
      </w:r>
      <w:r w:rsidR="00927520" w:rsidRPr="001F5FAB">
        <w:rPr>
          <w:rFonts w:ascii="Times New Roman" w:hAnsi="Times New Roman" w:cs="Times New Roman"/>
          <w:i/>
          <w:sz w:val="24"/>
          <w:szCs w:val="24"/>
        </w:rPr>
        <w:t xml:space="preserve"> овощи, фрукты.</w:t>
      </w:r>
    </w:p>
    <w:p w:rsidR="002B2FAF" w:rsidRDefault="002B2FAF" w:rsidP="004A14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1462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462">
        <w:rPr>
          <w:rFonts w:ascii="Times New Roman" w:hAnsi="Times New Roman" w:cs="Times New Roman"/>
          <w:i/>
          <w:sz w:val="24"/>
          <w:szCs w:val="24"/>
        </w:rPr>
        <w:t>Дети заходят в зал под музыку.</w:t>
      </w:r>
    </w:p>
    <w:p w:rsidR="004A1462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462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6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Промелькнуло быстро лето,</w:t>
      </w:r>
    </w:p>
    <w:p w:rsidR="004A1462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робежало по цветам,</w:t>
      </w:r>
    </w:p>
    <w:p w:rsidR="004A1462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За горами бродит где-то</w:t>
      </w:r>
    </w:p>
    <w:p w:rsidR="004A1462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И без нас скучает там. </w:t>
      </w:r>
    </w:p>
    <w:p w:rsidR="004A1462" w:rsidRPr="00302391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46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2391">
        <w:rPr>
          <w:rFonts w:ascii="Times New Roman" w:hAnsi="Times New Roman" w:cs="Times New Roman"/>
          <w:i/>
          <w:sz w:val="24"/>
          <w:szCs w:val="24"/>
        </w:rPr>
        <w:t>/стихи/</w:t>
      </w:r>
    </w:p>
    <w:p w:rsidR="004A1462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462" w:rsidRDefault="004A1462" w:rsidP="004A14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мер</w:t>
      </w:r>
    </w:p>
    <w:p w:rsidR="004A1462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4A1462">
        <w:rPr>
          <w:rFonts w:ascii="Times New Roman" w:hAnsi="Times New Roman" w:cs="Times New Roman"/>
          <w:i/>
          <w:sz w:val="24"/>
          <w:szCs w:val="24"/>
        </w:rPr>
        <w:t>Дети садятся на стульчики. Ведущий ищет себе место, но не находит и решает сесть «на пенек», но он вдруг шевелится.</w:t>
      </w:r>
    </w:p>
    <w:p w:rsidR="004A1462" w:rsidRPr="004A1462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46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Ой, ой, хотела сесть на пенек, а он живой! «</w:t>
      </w:r>
      <w:r w:rsidRPr="004A1462">
        <w:rPr>
          <w:rFonts w:ascii="Times New Roman" w:hAnsi="Times New Roman" w:cs="Times New Roman"/>
          <w:i/>
          <w:sz w:val="24"/>
          <w:szCs w:val="24"/>
        </w:rPr>
        <w:t>Пенек» встает.</w:t>
      </w:r>
    </w:p>
    <w:p w:rsidR="004A1462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62">
        <w:rPr>
          <w:rFonts w:ascii="Times New Roman" w:hAnsi="Times New Roman" w:cs="Times New Roman"/>
          <w:b/>
          <w:sz w:val="24"/>
          <w:szCs w:val="24"/>
        </w:rPr>
        <w:t>Старичок:</w:t>
      </w:r>
      <w:r>
        <w:rPr>
          <w:rFonts w:ascii="Times New Roman" w:hAnsi="Times New Roman" w:cs="Times New Roman"/>
          <w:sz w:val="24"/>
          <w:szCs w:val="24"/>
        </w:rPr>
        <w:t xml:space="preserve"> Сначала подумай, а потом и говори!</w:t>
      </w:r>
    </w:p>
    <w:p w:rsidR="004A1462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6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Да это же Старичок-Боровичок! А я даже испугалась!</w:t>
      </w:r>
    </w:p>
    <w:p w:rsidR="004A1462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62">
        <w:rPr>
          <w:rFonts w:ascii="Times New Roman" w:hAnsi="Times New Roman" w:cs="Times New Roman"/>
          <w:b/>
          <w:sz w:val="24"/>
          <w:szCs w:val="24"/>
        </w:rPr>
        <w:t>Старичок:</w:t>
      </w:r>
      <w:r>
        <w:rPr>
          <w:rFonts w:ascii="Times New Roman" w:hAnsi="Times New Roman" w:cs="Times New Roman"/>
          <w:sz w:val="24"/>
          <w:szCs w:val="24"/>
        </w:rPr>
        <w:t xml:space="preserve"> Трусливому зайке и пенек волк.</w:t>
      </w:r>
    </w:p>
    <w:p w:rsidR="004A1462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6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ы меня извините, но мы с детьми спешим на праздник к Осени!</w:t>
      </w:r>
    </w:p>
    <w:p w:rsidR="004A1462" w:rsidRDefault="004A1462" w:rsidP="004A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62">
        <w:rPr>
          <w:rFonts w:ascii="Times New Roman" w:hAnsi="Times New Roman" w:cs="Times New Roman"/>
          <w:b/>
          <w:sz w:val="24"/>
          <w:szCs w:val="24"/>
        </w:rPr>
        <w:t>Старичок:</w:t>
      </w:r>
      <w:r w:rsidR="00302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391" w:rsidRPr="00302391">
        <w:rPr>
          <w:rFonts w:ascii="Times New Roman" w:hAnsi="Times New Roman" w:cs="Times New Roman"/>
          <w:sz w:val="24"/>
          <w:szCs w:val="24"/>
        </w:rPr>
        <w:t>Поспешишь</w:t>
      </w:r>
      <w:r w:rsidR="00302391">
        <w:rPr>
          <w:rFonts w:ascii="Times New Roman" w:hAnsi="Times New Roman" w:cs="Times New Roman"/>
          <w:sz w:val="24"/>
          <w:szCs w:val="24"/>
        </w:rPr>
        <w:t xml:space="preserve"> - людей насмешишь! Да уж ладно, я вам помогу, только с условием. Соберите мне грибов на зиму, а то я уж старенький!</w:t>
      </w:r>
    </w:p>
    <w:p w:rsidR="00302391" w:rsidRDefault="00302391" w:rsidP="004A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91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Хорошо, мы тебе обязательно поможем, правда, ребята! Только не вижу я грибов!</w:t>
      </w:r>
    </w:p>
    <w:p w:rsidR="00302391" w:rsidRDefault="00302391" w:rsidP="004A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91">
        <w:rPr>
          <w:rFonts w:ascii="Times New Roman" w:hAnsi="Times New Roman" w:cs="Times New Roman"/>
          <w:b/>
          <w:sz w:val="24"/>
          <w:szCs w:val="24"/>
        </w:rPr>
        <w:t>Старичок:</w:t>
      </w:r>
      <w:r>
        <w:rPr>
          <w:rFonts w:ascii="Times New Roman" w:hAnsi="Times New Roman" w:cs="Times New Roman"/>
          <w:sz w:val="24"/>
          <w:szCs w:val="24"/>
        </w:rPr>
        <w:t xml:space="preserve"> А грибы-то эти волшебные! Их только с завязанными глазами видно! Ведь есть у меня три корзинки, кто первый мне готов помочь?</w:t>
      </w:r>
    </w:p>
    <w:p w:rsidR="00302391" w:rsidRDefault="00302391" w:rsidP="003023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Собери грибы с завязанными глазами»</w:t>
      </w:r>
    </w:p>
    <w:p w:rsidR="00302391" w:rsidRDefault="00302391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391" w:rsidRDefault="00302391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91">
        <w:rPr>
          <w:rFonts w:ascii="Times New Roman" w:hAnsi="Times New Roman" w:cs="Times New Roman"/>
          <w:b/>
          <w:sz w:val="24"/>
          <w:szCs w:val="24"/>
        </w:rPr>
        <w:t>Старичок:</w:t>
      </w:r>
      <w:r>
        <w:rPr>
          <w:rFonts w:ascii="Times New Roman" w:hAnsi="Times New Roman" w:cs="Times New Roman"/>
          <w:sz w:val="24"/>
          <w:szCs w:val="24"/>
        </w:rPr>
        <w:t xml:space="preserve"> Спасибо, потешили вы меня! Вот вам за это 3 клубочка, только вот старенький я стал, и точно не помню какой из этих клубочков вас к Осени привет. За одним из них пойдете – в страну сказок попадете, за другим – в </w:t>
      </w:r>
      <w:r w:rsidR="001F5FAB">
        <w:rPr>
          <w:rFonts w:ascii="Times New Roman" w:hAnsi="Times New Roman" w:cs="Times New Roman"/>
          <w:sz w:val="24"/>
          <w:szCs w:val="24"/>
        </w:rPr>
        <w:t>страну переменчивой погоды</w:t>
      </w:r>
      <w:r>
        <w:rPr>
          <w:rFonts w:ascii="Times New Roman" w:hAnsi="Times New Roman" w:cs="Times New Roman"/>
          <w:sz w:val="24"/>
          <w:szCs w:val="24"/>
        </w:rPr>
        <w:t>, готовьте зонтик, а за третьи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раз к Осени в гости придете.</w:t>
      </w:r>
    </w:p>
    <w:p w:rsidR="00302391" w:rsidRDefault="00302391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7B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Спасибо, Старичок-Боровичок, за помощь! Загадал нам еще одну загадк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 что ж, ладно.</w:t>
      </w:r>
    </w:p>
    <w:p w:rsidR="00302391" w:rsidRDefault="00302391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7B2">
        <w:rPr>
          <w:rFonts w:ascii="Times New Roman" w:hAnsi="Times New Roman" w:cs="Times New Roman"/>
          <w:b/>
          <w:sz w:val="24"/>
          <w:szCs w:val="24"/>
        </w:rPr>
        <w:t>Старичок:</w:t>
      </w:r>
      <w:r>
        <w:rPr>
          <w:rFonts w:ascii="Times New Roman" w:hAnsi="Times New Roman" w:cs="Times New Roman"/>
          <w:sz w:val="24"/>
          <w:szCs w:val="24"/>
        </w:rPr>
        <w:t xml:space="preserve"> Извините уж за память мою, но мне пора по своим делам. До свидания, счастливого пути!</w:t>
      </w:r>
    </w:p>
    <w:p w:rsidR="00302391" w:rsidRPr="00F267B2" w:rsidRDefault="00302391" w:rsidP="003023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7B2">
        <w:rPr>
          <w:rFonts w:ascii="Times New Roman" w:hAnsi="Times New Roman" w:cs="Times New Roman"/>
          <w:i/>
          <w:sz w:val="24"/>
          <w:szCs w:val="24"/>
        </w:rPr>
        <w:t>Старичок-Боровичок уходит.</w:t>
      </w:r>
    </w:p>
    <w:p w:rsidR="00F267B2" w:rsidRDefault="00F267B2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391" w:rsidRDefault="00302391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7B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Ну что ж делать будем? Давайте по считалочке какой-нибудь клубочек выберем, кто считалку знает?</w:t>
      </w:r>
    </w:p>
    <w:p w:rsidR="00302391" w:rsidRPr="00F267B2" w:rsidRDefault="00302391" w:rsidP="003023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7B2">
        <w:rPr>
          <w:rFonts w:ascii="Times New Roman" w:hAnsi="Times New Roman" w:cs="Times New Roman"/>
          <w:i/>
          <w:sz w:val="24"/>
          <w:szCs w:val="24"/>
        </w:rPr>
        <w:t>Дети считают и идут за любым клубочком к двери.</w:t>
      </w:r>
    </w:p>
    <w:p w:rsidR="00F267B2" w:rsidRDefault="00F267B2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391" w:rsidRDefault="00302391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7B2">
        <w:rPr>
          <w:rFonts w:ascii="Times New Roman" w:hAnsi="Times New Roman" w:cs="Times New Roman"/>
          <w:b/>
          <w:sz w:val="24"/>
          <w:szCs w:val="24"/>
        </w:rPr>
        <w:t>Голос за дверью:</w:t>
      </w:r>
      <w:r w:rsidR="00F267B2">
        <w:rPr>
          <w:rFonts w:ascii="Times New Roman" w:hAnsi="Times New Roman" w:cs="Times New Roman"/>
          <w:sz w:val="24"/>
          <w:szCs w:val="24"/>
        </w:rPr>
        <w:t xml:space="preserve"> Тук-тук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ра-ра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2391" w:rsidRDefault="00302391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7B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Это кто стучится к нам?</w:t>
      </w:r>
    </w:p>
    <w:p w:rsidR="00302391" w:rsidRDefault="00302391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7B2">
        <w:rPr>
          <w:rFonts w:ascii="Times New Roman" w:hAnsi="Times New Roman" w:cs="Times New Roman"/>
          <w:b/>
          <w:sz w:val="24"/>
          <w:szCs w:val="24"/>
        </w:rPr>
        <w:t>Голос:</w:t>
      </w:r>
      <w:r>
        <w:rPr>
          <w:rFonts w:ascii="Times New Roman" w:hAnsi="Times New Roman" w:cs="Times New Roman"/>
          <w:sz w:val="24"/>
          <w:szCs w:val="24"/>
        </w:rPr>
        <w:t xml:space="preserve"> Это я, Баба Яга, костяная нога!</w:t>
      </w:r>
    </w:p>
    <w:p w:rsidR="00302391" w:rsidRDefault="00302391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7B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Что вам надо от наших детей?</w:t>
      </w:r>
    </w:p>
    <w:p w:rsidR="00302391" w:rsidRDefault="00302391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7B2">
        <w:rPr>
          <w:rFonts w:ascii="Times New Roman" w:hAnsi="Times New Roman" w:cs="Times New Roman"/>
          <w:b/>
          <w:sz w:val="24"/>
          <w:szCs w:val="24"/>
        </w:rPr>
        <w:t>Баба-Яга:</w:t>
      </w:r>
      <w:r>
        <w:rPr>
          <w:rFonts w:ascii="Times New Roman" w:hAnsi="Times New Roman" w:cs="Times New Roman"/>
          <w:sz w:val="24"/>
          <w:szCs w:val="24"/>
        </w:rPr>
        <w:t xml:space="preserve"> Мочи нет, одной мне жить,</w:t>
      </w:r>
    </w:p>
    <w:p w:rsidR="00302391" w:rsidRDefault="00302391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26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чу с вами я дружить!   </w:t>
      </w:r>
    </w:p>
    <w:p w:rsidR="00F267B2" w:rsidRDefault="00F267B2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7B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Ох, не знаю, как нам быть:</w:t>
      </w:r>
    </w:p>
    <w:p w:rsidR="00F267B2" w:rsidRDefault="00F267B2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е впустить или впустить?</w:t>
      </w:r>
    </w:p>
    <w:p w:rsidR="00F267B2" w:rsidRPr="00F267B2" w:rsidRDefault="00F267B2" w:rsidP="003023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7B2">
        <w:rPr>
          <w:rFonts w:ascii="Times New Roman" w:hAnsi="Times New Roman" w:cs="Times New Roman"/>
          <w:i/>
          <w:sz w:val="24"/>
          <w:szCs w:val="24"/>
        </w:rPr>
        <w:lastRenderedPageBreak/>
        <w:t>Под музыку появляется Баба-Яга.</w:t>
      </w:r>
    </w:p>
    <w:p w:rsidR="00302391" w:rsidRDefault="00F267B2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: </w:t>
      </w:r>
      <w:r w:rsidR="00CC7931">
        <w:rPr>
          <w:rFonts w:ascii="Times New Roman" w:hAnsi="Times New Roman" w:cs="Times New Roman"/>
          <w:sz w:val="24"/>
          <w:szCs w:val="24"/>
        </w:rPr>
        <w:t>Ну что попались?</w:t>
      </w:r>
    </w:p>
    <w:p w:rsidR="00CC7931" w:rsidRDefault="00CC7931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931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Ребята, надо н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уч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тать, ведь вместе нам никто не страшен!</w:t>
      </w:r>
    </w:p>
    <w:p w:rsidR="00CC7931" w:rsidRPr="00CC7931" w:rsidRDefault="00CC7931" w:rsidP="003023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931">
        <w:rPr>
          <w:rFonts w:ascii="Times New Roman" w:hAnsi="Times New Roman" w:cs="Times New Roman"/>
          <w:i/>
          <w:sz w:val="24"/>
          <w:szCs w:val="24"/>
        </w:rPr>
        <w:t>Ребята встают рядом с воспитателями в кучку.</w:t>
      </w:r>
    </w:p>
    <w:p w:rsidR="00CC7931" w:rsidRPr="00CC7931" w:rsidRDefault="00CC7931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931">
        <w:rPr>
          <w:rFonts w:ascii="Times New Roman" w:hAnsi="Times New Roman" w:cs="Times New Roman"/>
          <w:b/>
          <w:sz w:val="24"/>
          <w:szCs w:val="24"/>
        </w:rPr>
        <w:t>Баба-Яга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7931">
        <w:rPr>
          <w:rFonts w:ascii="Times New Roman" w:hAnsi="Times New Roman" w:cs="Times New Roman"/>
          <w:sz w:val="24"/>
          <w:szCs w:val="24"/>
        </w:rPr>
        <w:t>Толпитесь, толпитесь, я вот вам сейчас запутаю своими веревками, и не выйдете вы из страны сказок.</w:t>
      </w:r>
    </w:p>
    <w:p w:rsidR="00302391" w:rsidRDefault="002B2FAF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C7931" w:rsidRPr="00EB2209">
        <w:rPr>
          <w:rFonts w:ascii="Times New Roman" w:hAnsi="Times New Roman" w:cs="Times New Roman"/>
          <w:i/>
          <w:sz w:val="24"/>
          <w:szCs w:val="24"/>
        </w:rPr>
        <w:t>Баба-Яга достает веревку, ходит по кругу, оставляя веревку, но</w:t>
      </w:r>
      <w:r w:rsidR="00EB2209" w:rsidRPr="00EB2209">
        <w:rPr>
          <w:rFonts w:ascii="Times New Roman" w:hAnsi="Times New Roman" w:cs="Times New Roman"/>
          <w:i/>
          <w:sz w:val="24"/>
          <w:szCs w:val="24"/>
        </w:rPr>
        <w:t xml:space="preserve"> не успевает пройти и 1 круга</w:t>
      </w:r>
      <w:r w:rsidR="00EB2209">
        <w:rPr>
          <w:rFonts w:ascii="Times New Roman" w:hAnsi="Times New Roman" w:cs="Times New Roman"/>
          <w:sz w:val="24"/>
          <w:szCs w:val="24"/>
        </w:rPr>
        <w:t>.</w:t>
      </w:r>
    </w:p>
    <w:p w:rsidR="00EB2209" w:rsidRDefault="00EB2209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209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Я хорошо, Баба-Яга, чего ты хочешь?</w:t>
      </w:r>
    </w:p>
    <w:p w:rsidR="00EB2209" w:rsidRDefault="00EB2209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209">
        <w:rPr>
          <w:rFonts w:ascii="Times New Roman" w:hAnsi="Times New Roman" w:cs="Times New Roman"/>
          <w:b/>
          <w:sz w:val="24"/>
          <w:szCs w:val="24"/>
        </w:rPr>
        <w:t>Баба-Я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-у-у</w:t>
      </w:r>
      <w:proofErr w:type="spellEnd"/>
      <w:r>
        <w:rPr>
          <w:rFonts w:ascii="Times New Roman" w:hAnsi="Times New Roman" w:cs="Times New Roman"/>
          <w:sz w:val="24"/>
          <w:szCs w:val="24"/>
        </w:rPr>
        <w:t>, вот отгадайте мои сложные загадки, тогда отпущу вас к вашей Осени!</w:t>
      </w:r>
    </w:p>
    <w:p w:rsidR="00EB2209" w:rsidRDefault="00EB2209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209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Тогда садитесь на стульчики и слушайте, что нам Баба-Яга скажет.</w:t>
      </w:r>
    </w:p>
    <w:p w:rsidR="00EB2209" w:rsidRDefault="00EB2209" w:rsidP="00EB22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дки</w:t>
      </w:r>
    </w:p>
    <w:p w:rsidR="00EB2209" w:rsidRDefault="00EB2209" w:rsidP="00EB22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2209" w:rsidRDefault="00EB2209" w:rsidP="00EB2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Ну что довольно?</w:t>
      </w:r>
    </w:p>
    <w:p w:rsidR="00EB2209" w:rsidRDefault="00EB2209" w:rsidP="00EB2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209">
        <w:rPr>
          <w:rFonts w:ascii="Times New Roman" w:hAnsi="Times New Roman" w:cs="Times New Roman"/>
          <w:b/>
          <w:sz w:val="24"/>
          <w:szCs w:val="24"/>
        </w:rPr>
        <w:t>Баба-Яга:</w:t>
      </w:r>
      <w:r>
        <w:rPr>
          <w:rFonts w:ascii="Times New Roman" w:hAnsi="Times New Roman" w:cs="Times New Roman"/>
          <w:sz w:val="24"/>
          <w:szCs w:val="24"/>
        </w:rPr>
        <w:t xml:space="preserve"> Нет,</w:t>
      </w:r>
      <w:r w:rsidR="007E4363">
        <w:rPr>
          <w:rFonts w:ascii="Times New Roman" w:hAnsi="Times New Roman" w:cs="Times New Roman"/>
          <w:sz w:val="24"/>
          <w:szCs w:val="24"/>
        </w:rPr>
        <w:t xml:space="preserve"> есть у меня последняя загадка, с ней вы никогда не справитесь, и съем я вам вас на ужин!</w:t>
      </w:r>
    </w:p>
    <w:p w:rsidR="007E4363" w:rsidRDefault="007E4363" w:rsidP="00EB2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363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Ну, это мы посмотрим я, что надо сделать?</w:t>
      </w:r>
    </w:p>
    <w:p w:rsidR="007E4363" w:rsidRDefault="007E4363" w:rsidP="00EB2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363">
        <w:rPr>
          <w:rFonts w:ascii="Times New Roman" w:hAnsi="Times New Roman" w:cs="Times New Roman"/>
          <w:b/>
          <w:sz w:val="24"/>
          <w:szCs w:val="24"/>
        </w:rPr>
        <w:t>Баба-Яг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36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дном углу поплакать, в другом – посмеяться, в третьего угла, начинают шептаться.</w:t>
      </w:r>
    </w:p>
    <w:p w:rsidR="007E4363" w:rsidRDefault="007E4363" w:rsidP="00EB22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E4363">
        <w:rPr>
          <w:rFonts w:ascii="Times New Roman" w:hAnsi="Times New Roman" w:cs="Times New Roman"/>
          <w:i/>
          <w:sz w:val="24"/>
          <w:szCs w:val="24"/>
        </w:rPr>
        <w:t>Дети вместе с ведущим выполняют задание, а, дойдя до третьего угла, начинают шептаться.</w:t>
      </w:r>
    </w:p>
    <w:p w:rsidR="007E4363" w:rsidRDefault="007E4363" w:rsidP="00EB2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:</w:t>
      </w:r>
      <w:r>
        <w:rPr>
          <w:rFonts w:ascii="Times New Roman" w:hAnsi="Times New Roman" w:cs="Times New Roman"/>
          <w:sz w:val="24"/>
          <w:szCs w:val="24"/>
        </w:rPr>
        <w:t xml:space="preserve"> Вы чего это там шепчетесь? Танцевать не умеете</w:t>
      </w:r>
      <w:r w:rsidR="00262FF3">
        <w:rPr>
          <w:rFonts w:ascii="Times New Roman" w:hAnsi="Times New Roman" w:cs="Times New Roman"/>
          <w:sz w:val="24"/>
          <w:szCs w:val="24"/>
        </w:rPr>
        <w:t>! Вот вы и попались!</w:t>
      </w:r>
    </w:p>
    <w:p w:rsidR="00262FF3" w:rsidRDefault="00262FF3" w:rsidP="00EB2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FF3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Нет, Баба-Яга, мы тут советуемся, хотим тебе не только спеть, но и станцевать! Ты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EB2209" w:rsidRDefault="00B3635F" w:rsidP="0030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:  </w:t>
      </w:r>
      <w:r w:rsidRPr="00B36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B3635F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очень даже можно!</w:t>
      </w:r>
    </w:p>
    <w:p w:rsidR="00B3635F" w:rsidRDefault="00B3635F" w:rsidP="00B363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мер</w:t>
      </w:r>
    </w:p>
    <w:p w:rsidR="00B3635F" w:rsidRDefault="00B3635F" w:rsidP="00B363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35F">
        <w:rPr>
          <w:rFonts w:ascii="Times New Roman" w:hAnsi="Times New Roman" w:cs="Times New Roman"/>
          <w:i/>
          <w:sz w:val="24"/>
          <w:szCs w:val="24"/>
        </w:rPr>
        <w:t>Дети садятся.</w:t>
      </w:r>
    </w:p>
    <w:p w:rsidR="00B3635F" w:rsidRDefault="00B3635F" w:rsidP="00B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5F">
        <w:rPr>
          <w:rFonts w:ascii="Times New Roman" w:hAnsi="Times New Roman" w:cs="Times New Roman"/>
          <w:b/>
          <w:sz w:val="24"/>
          <w:szCs w:val="24"/>
        </w:rPr>
        <w:t xml:space="preserve">Баба-Яга: </w:t>
      </w:r>
      <w:r w:rsidRPr="00B3635F">
        <w:rPr>
          <w:rFonts w:ascii="Times New Roman" w:hAnsi="Times New Roman" w:cs="Times New Roman"/>
          <w:sz w:val="24"/>
          <w:szCs w:val="24"/>
        </w:rPr>
        <w:t>Молодцы</w:t>
      </w:r>
      <w:r w:rsidR="002B2FAF">
        <w:rPr>
          <w:rFonts w:ascii="Times New Roman" w:hAnsi="Times New Roman" w:cs="Times New Roman"/>
          <w:sz w:val="24"/>
          <w:szCs w:val="24"/>
        </w:rPr>
        <w:t xml:space="preserve">, ребята, обыграл-таки меня, что ж, покажу вам как отсюда выбраться! Ну, метла, сослужи мне службу, не в службу, а в дружбу! </w:t>
      </w:r>
    </w:p>
    <w:p w:rsidR="002B2FAF" w:rsidRPr="002B2FAF" w:rsidRDefault="002B2FAF" w:rsidP="00B363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2B2FAF">
        <w:rPr>
          <w:rFonts w:ascii="Times New Roman" w:hAnsi="Times New Roman" w:cs="Times New Roman"/>
          <w:i/>
          <w:sz w:val="24"/>
          <w:szCs w:val="24"/>
        </w:rPr>
        <w:t>Баба-Яга метет метлой под музыку и уходит.</w:t>
      </w:r>
    </w:p>
    <w:p w:rsidR="002B2FAF" w:rsidRDefault="002B2FAF" w:rsidP="00B36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FAF" w:rsidRDefault="002B2FAF" w:rsidP="00B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A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Наверное, Баба-Яга нас куда-то замела, вдруг 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надол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да-то улетела, давайте скорее следующий клубок выберем и пойдем туда, куда он нас поведет. Кто на это раз считать будет?</w:t>
      </w:r>
    </w:p>
    <w:p w:rsidR="002B2FAF" w:rsidRDefault="002B2FAF" w:rsidP="00B363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2B2FAF">
        <w:rPr>
          <w:rFonts w:ascii="Times New Roman" w:hAnsi="Times New Roman" w:cs="Times New Roman"/>
          <w:i/>
          <w:sz w:val="24"/>
          <w:szCs w:val="24"/>
        </w:rPr>
        <w:t>Дети считалкой выбирают клубок. Клубок катится к приготовленным заранее двум зонтам.</w:t>
      </w:r>
    </w:p>
    <w:p w:rsidR="002B2FAF" w:rsidRDefault="002B2FAF" w:rsidP="00B3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 Это, наверное, мя с вами в страну переменчивой погоды попали!</w:t>
      </w:r>
    </w:p>
    <w:p w:rsidR="002B2FAF" w:rsidRDefault="002B2FAF" w:rsidP="002B2F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Солнышко и дождик»</w:t>
      </w:r>
    </w:p>
    <w:p w:rsidR="001F5FAB" w:rsidRDefault="001F5FAB" w:rsidP="002B2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FAF" w:rsidRDefault="002B2FAF" w:rsidP="002B2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 Ребята, остался последний клубок, он-то точно нас к осени приведет!</w:t>
      </w:r>
    </w:p>
    <w:p w:rsidR="002B2FAF" w:rsidRDefault="002B2FAF" w:rsidP="002B2F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FAF">
        <w:rPr>
          <w:rFonts w:ascii="Times New Roman" w:hAnsi="Times New Roman" w:cs="Times New Roman"/>
          <w:i/>
          <w:sz w:val="24"/>
          <w:szCs w:val="24"/>
        </w:rPr>
        <w:t xml:space="preserve">    Направляет клубок к двери, оттуда появляется под музыку Осень.</w:t>
      </w:r>
    </w:p>
    <w:p w:rsidR="002B2FAF" w:rsidRDefault="002B2FAF" w:rsidP="002B2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дорогие ребята! Я очень рада, что вы пришли ко мне в гости!</w:t>
      </w:r>
    </w:p>
    <w:p w:rsidR="002B2FAF" w:rsidRDefault="002B2FAF" w:rsidP="002B2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ы все меня узнали?</w:t>
      </w:r>
    </w:p>
    <w:p w:rsidR="002B2FAF" w:rsidRDefault="002B2FAF" w:rsidP="002B2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есу я урожаи, поля вновь засеваю,</w:t>
      </w:r>
    </w:p>
    <w:p w:rsidR="002B2FAF" w:rsidRDefault="002B2FAF" w:rsidP="002B2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тиц к югу отправляю,</w:t>
      </w:r>
    </w:p>
    <w:p w:rsidR="002B2FAF" w:rsidRDefault="002B2FAF" w:rsidP="002B2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еревья раздеваю,</w:t>
      </w:r>
    </w:p>
    <w:p w:rsidR="002B2FAF" w:rsidRDefault="002B2FAF" w:rsidP="002B2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о не касаюсь сосен</w:t>
      </w:r>
    </w:p>
    <w:p w:rsidR="002B2FAF" w:rsidRDefault="002B2FAF" w:rsidP="002B2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елочек. Я….</w:t>
      </w:r>
    </w:p>
    <w:p w:rsidR="002B2FAF" w:rsidRDefault="002B2FAF" w:rsidP="002B2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A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Осень!  </w:t>
      </w:r>
    </w:p>
    <w:p w:rsidR="002B2FAF" w:rsidRDefault="002B2FAF" w:rsidP="002B2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AF">
        <w:rPr>
          <w:rFonts w:ascii="Times New Roman" w:hAnsi="Times New Roman" w:cs="Times New Roman"/>
          <w:b/>
          <w:sz w:val="24"/>
          <w:szCs w:val="24"/>
        </w:rPr>
        <w:t xml:space="preserve">Ведущий:     </w:t>
      </w:r>
      <w:r>
        <w:rPr>
          <w:rFonts w:ascii="Times New Roman" w:hAnsi="Times New Roman" w:cs="Times New Roman"/>
          <w:sz w:val="24"/>
          <w:szCs w:val="24"/>
        </w:rPr>
        <w:t>Дорогая волшебница Осень, мы прошли долгий путь, прежде чес попасть к тебе. Мы очень хотим тебя поблагодарить за твои осенние подарки, и приготовили для тебя стихи!</w:t>
      </w:r>
    </w:p>
    <w:p w:rsidR="002B2FAF" w:rsidRDefault="002B2FAF" w:rsidP="002B2F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ихи</w:t>
      </w:r>
    </w:p>
    <w:p w:rsidR="002B2FAF" w:rsidRDefault="00927520" w:rsidP="002B2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0">
        <w:rPr>
          <w:rFonts w:ascii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 Спасибо, ребята, мне очень понравились ваши чудесные стихи! В теперь хотите поиграть? Только нужно отгадать, что на вкус вы съели, что же это, в самом деле?</w:t>
      </w:r>
    </w:p>
    <w:p w:rsidR="00927520" w:rsidRDefault="00927520" w:rsidP="002B2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сколько здесь угощений (на подносе). Ну, кто самый смелый? Задача не такая уж простая, как вам показалось, потому, что играть мы будем с закрытыми глазами.</w:t>
      </w:r>
    </w:p>
    <w:p w:rsidR="00927520" w:rsidRDefault="00927520" w:rsidP="009275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7520">
        <w:rPr>
          <w:rFonts w:ascii="Times New Roman" w:hAnsi="Times New Roman" w:cs="Times New Roman"/>
          <w:b/>
          <w:sz w:val="24"/>
          <w:szCs w:val="24"/>
        </w:rPr>
        <w:t>Игра «Угадай на вкус: «Варенье, овощи или фрукты»</w:t>
      </w:r>
    </w:p>
    <w:p w:rsidR="00927520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20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>
        <w:rPr>
          <w:rFonts w:ascii="Times New Roman" w:hAnsi="Times New Roman" w:cs="Times New Roman"/>
          <w:sz w:val="24"/>
          <w:szCs w:val="24"/>
        </w:rPr>
        <w:t xml:space="preserve"> Ну, молодцы, ребята, все угадали!</w:t>
      </w:r>
    </w:p>
    <w:p w:rsidR="00927520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0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27520">
        <w:rPr>
          <w:rFonts w:ascii="Times New Roman" w:hAnsi="Times New Roman" w:cs="Times New Roman"/>
          <w:sz w:val="24"/>
          <w:szCs w:val="24"/>
        </w:rPr>
        <w:t>Осень, мы готовились к встрече с тобой и приготовили осенние композиции.</w:t>
      </w:r>
    </w:p>
    <w:p w:rsidR="00927520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99">
        <w:rPr>
          <w:rFonts w:ascii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Какие чудесные поделки. Я думаю, что и ребята, и взрослые просто мечтают украсить дом такими красивыми вещами!</w:t>
      </w:r>
    </w:p>
    <w:p w:rsidR="00927520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99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Осень, а мы ведь можем предоставить всем такую возможность!</w:t>
      </w:r>
    </w:p>
    <w:p w:rsidR="00927520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эти красивые поделки в зимние деньки напоминают о таком красивом времени года как осень.</w:t>
      </w:r>
    </w:p>
    <w:p w:rsidR="00927520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99">
        <w:rPr>
          <w:rFonts w:ascii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 С вами весело играть,</w:t>
      </w:r>
    </w:p>
    <w:p w:rsidR="00927520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есни петь и танцевать</w:t>
      </w:r>
    </w:p>
    <w:p w:rsidR="00927520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ас за все благодарю,</w:t>
      </w:r>
    </w:p>
    <w:p w:rsidR="00927520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етям я дары дарю.</w:t>
      </w:r>
    </w:p>
    <w:p w:rsidR="00927520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520">
        <w:rPr>
          <w:rFonts w:ascii="Times New Roman" w:hAnsi="Times New Roman" w:cs="Times New Roman"/>
          <w:i/>
          <w:sz w:val="24"/>
          <w:szCs w:val="24"/>
        </w:rPr>
        <w:t>Передает ведущему подарки  (фрукты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927520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99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Спасибо, дорогая осень!</w:t>
      </w:r>
    </w:p>
    <w:p w:rsidR="00927520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9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927520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99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Ребята, пойдемте скорее в группу, отведаем дары осени. До свидания, Осень!</w:t>
      </w:r>
    </w:p>
    <w:p w:rsidR="00927520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9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о свидания!</w:t>
      </w:r>
    </w:p>
    <w:p w:rsidR="00927520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99">
        <w:rPr>
          <w:rFonts w:ascii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До новых встреч!</w:t>
      </w:r>
    </w:p>
    <w:p w:rsidR="00927520" w:rsidRPr="00347599" w:rsidRDefault="00927520" w:rsidP="009275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599">
        <w:rPr>
          <w:rFonts w:ascii="Times New Roman" w:hAnsi="Times New Roman" w:cs="Times New Roman"/>
          <w:i/>
          <w:sz w:val="24"/>
          <w:szCs w:val="24"/>
        </w:rPr>
        <w:t>Дети за ведущим уходят в группу.</w:t>
      </w:r>
    </w:p>
    <w:sectPr w:rsidR="00927520" w:rsidRPr="00347599" w:rsidSect="008C4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AFA"/>
    <w:rsid w:val="001F5FAB"/>
    <w:rsid w:val="00262FF3"/>
    <w:rsid w:val="002B2FAF"/>
    <w:rsid w:val="00302391"/>
    <w:rsid w:val="00347599"/>
    <w:rsid w:val="004A1462"/>
    <w:rsid w:val="007E4363"/>
    <w:rsid w:val="008C4382"/>
    <w:rsid w:val="00927520"/>
    <w:rsid w:val="00B3635F"/>
    <w:rsid w:val="00CC7931"/>
    <w:rsid w:val="00D50AFA"/>
    <w:rsid w:val="00EB2209"/>
    <w:rsid w:val="00F2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0463-0AF6-4EE1-80F5-C912C5A7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0-07T06:20:00Z</dcterms:created>
  <dcterms:modified xsi:type="dcterms:W3CDTF">2013-10-07T08:12:00Z</dcterms:modified>
</cp:coreProperties>
</file>